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18" w:rsidRPr="0085697A" w:rsidRDefault="00963B18" w:rsidP="00963B18">
      <w:pPr>
        <w:spacing w:line="288" w:lineRule="auto"/>
        <w:jc w:val="center"/>
        <w:rPr>
          <w:b/>
        </w:rPr>
      </w:pPr>
    </w:p>
    <w:p w:rsidR="00D04B2C" w:rsidRPr="0085697A" w:rsidRDefault="002E7F57" w:rsidP="00D550EC">
      <w:pPr>
        <w:spacing w:line="288" w:lineRule="auto"/>
        <w:jc w:val="center"/>
        <w:rPr>
          <w:b/>
        </w:rPr>
      </w:pPr>
      <w:r w:rsidRPr="0085697A">
        <w:rPr>
          <w:b/>
        </w:rPr>
        <w:t xml:space="preserve">STADLER abre un nuevo Centro de Pruebas e Innovación en Eslovenia, </w:t>
      </w:r>
    </w:p>
    <w:p w:rsidR="00D550EC" w:rsidRPr="0085697A" w:rsidRDefault="00D04B2C" w:rsidP="00D550EC">
      <w:pPr>
        <w:spacing w:line="288" w:lineRule="auto"/>
        <w:jc w:val="center"/>
        <w:rPr>
          <w:b/>
        </w:rPr>
      </w:pPr>
      <w:proofErr w:type="gramStart"/>
      <w:r w:rsidRPr="0085697A">
        <w:rPr>
          <w:b/>
        </w:rPr>
        <w:t>dedicado</w:t>
      </w:r>
      <w:proofErr w:type="gramEnd"/>
      <w:r w:rsidRPr="0085697A">
        <w:rPr>
          <w:b/>
        </w:rPr>
        <w:t xml:space="preserve"> a la clasificación y el reciclaje de plástico </w:t>
      </w:r>
    </w:p>
    <w:p w:rsidR="0079161D" w:rsidRPr="0085697A" w:rsidRDefault="0079161D" w:rsidP="0079161D">
      <w:pPr>
        <w:spacing w:line="288" w:lineRule="auto"/>
        <w:jc w:val="center"/>
        <w:rPr>
          <w:b/>
        </w:rPr>
      </w:pPr>
    </w:p>
    <w:p w:rsidR="00FF7CEA" w:rsidRPr="0085697A" w:rsidRDefault="00081D11" w:rsidP="00D550EC">
      <w:pPr>
        <w:spacing w:after="240" w:line="288" w:lineRule="auto"/>
      </w:pPr>
      <w:bookmarkStart w:id="0" w:name="_GoBack"/>
      <w:bookmarkEnd w:id="0"/>
      <w:proofErr w:type="spellStart"/>
      <w:r w:rsidRPr="0085697A">
        <w:rPr>
          <w:b/>
          <w:bCs/>
        </w:rPr>
        <w:t>Altshausen</w:t>
      </w:r>
      <w:proofErr w:type="spellEnd"/>
      <w:r w:rsidRPr="0085697A">
        <w:rPr>
          <w:b/>
          <w:bCs/>
        </w:rPr>
        <w:t xml:space="preserve">, </w:t>
      </w:r>
      <w:r w:rsidR="008C1FA3">
        <w:rPr>
          <w:b/>
          <w:bCs/>
        </w:rPr>
        <w:t>10 de Diciembre</w:t>
      </w:r>
      <w:r w:rsidR="00DB60CD">
        <w:rPr>
          <w:b/>
          <w:bCs/>
        </w:rPr>
        <w:t xml:space="preserve"> de</w:t>
      </w:r>
      <w:r w:rsidRPr="0085697A">
        <w:rPr>
          <w:b/>
          <w:bCs/>
        </w:rPr>
        <w:t xml:space="preserve"> </w:t>
      </w:r>
      <w:r w:rsidRPr="0085697A">
        <w:rPr>
          <w:b/>
        </w:rPr>
        <w:t>2020</w:t>
      </w:r>
      <w:r w:rsidRPr="0085697A">
        <w:t xml:space="preserve"> – STADLER ha anunciado hoy la apertura de su nuevo Centro de Pruebas e Innovación en su planta de producción de </w:t>
      </w:r>
      <w:proofErr w:type="spellStart"/>
      <w:r w:rsidRPr="0085697A">
        <w:t>Krsko</w:t>
      </w:r>
      <w:proofErr w:type="spellEnd"/>
      <w:r w:rsidRPr="0085697A">
        <w:t xml:space="preserve">, Eslovenia. La nueva instalación desempeñará un papel </w:t>
      </w:r>
      <w:r w:rsidR="00625419">
        <w:t>doble:</w:t>
      </w:r>
      <w:r w:rsidRPr="0085697A">
        <w:t xml:space="preserve"> como centro de pruebas para realizar demostraciones e impartir formaciones a clientes, y </w:t>
      </w:r>
      <w:r w:rsidR="00625419">
        <w:t xml:space="preserve">como </w:t>
      </w:r>
      <w:r w:rsidRPr="0085697A">
        <w:t xml:space="preserve">centro de innovación en el que se </w:t>
      </w:r>
      <w:r w:rsidR="00625419">
        <w:t>desarrollarán</w:t>
      </w:r>
      <w:r w:rsidRPr="0085697A">
        <w:t xml:space="preserve"> las actividades de I+D de STADLER, centradas en el proceso de clasificación de plástico. </w:t>
      </w:r>
      <w:r w:rsidR="004A644C" w:rsidRPr="0085697A">
        <w:t>Situado en una ubicación ideal</w:t>
      </w:r>
      <w:r w:rsidRPr="0085697A">
        <w:t xml:space="preserve"> cerca de dos importantes aeropuertos (a 60 km de Zagreb y a 125 km de Liubliana) y p</w:t>
      </w:r>
      <w:r w:rsidR="00625419">
        <w:t xml:space="preserve">róximo a la autovía A2, facilita el acceso de </w:t>
      </w:r>
      <w:r w:rsidRPr="0085697A">
        <w:t>visitantes de todo el mundo.</w:t>
      </w:r>
    </w:p>
    <w:p w:rsidR="00FF7CEA" w:rsidRPr="0085697A" w:rsidRDefault="00FF7CEA" w:rsidP="00705B87">
      <w:pPr>
        <w:spacing w:after="240" w:line="288" w:lineRule="auto"/>
      </w:pPr>
      <w:r w:rsidRPr="0085697A">
        <w:t>En el nuevo Centro de Pruebas e Innovación, STADLER realizará demostraciones del proceso de clasificación:</w:t>
      </w:r>
      <w:r w:rsidR="00C02375">
        <w:t xml:space="preserve"> del proceso de</w:t>
      </w:r>
      <w:r w:rsidRPr="0085697A">
        <w:t xml:space="preserve"> alimentación, eliminación de etiquetas, separación balística, separación de metales</w:t>
      </w:r>
      <w:r w:rsidR="00796717">
        <w:t xml:space="preserve"> férricos</w:t>
      </w:r>
      <w:r w:rsidRPr="0085697A">
        <w:t xml:space="preserve">, separación de metales </w:t>
      </w:r>
      <w:r w:rsidR="00796717">
        <w:t>no-</w:t>
      </w:r>
      <w:r w:rsidRPr="0085697A">
        <w:t xml:space="preserve">férricos, separación de infrarrojo cercano con la tecnología NIR de última generación, y </w:t>
      </w:r>
      <w:r w:rsidRPr="00C02375">
        <w:rPr>
          <w:color w:val="auto"/>
        </w:rPr>
        <w:t>transporte con cintas transportadoras y transportadores helicoidal</w:t>
      </w:r>
      <w:r w:rsidR="00C02375">
        <w:rPr>
          <w:color w:val="auto"/>
        </w:rPr>
        <w:t>es</w:t>
      </w:r>
      <w:r w:rsidRPr="00C02375">
        <w:rPr>
          <w:color w:val="auto"/>
        </w:rPr>
        <w:t>. Así</w:t>
      </w:r>
      <w:r w:rsidRPr="0085697A">
        <w:t>, los clientes podrán realizar sus decisiones de compra de forma fundamentada, ya que podrán ver de primera mano el proceso de clasificación que STADLER ha diseñado para ellos.</w:t>
      </w:r>
      <w:r w:rsidR="00625419">
        <w:t xml:space="preserve"> Asimismo, e</w:t>
      </w:r>
      <w:r w:rsidRPr="0085697A">
        <w:t xml:space="preserve">l centro impartirá formaciones para clientes y </w:t>
      </w:r>
      <w:r w:rsidR="00625419">
        <w:t xml:space="preserve">el </w:t>
      </w:r>
      <w:r w:rsidRPr="0085697A">
        <w:t xml:space="preserve">personal </w:t>
      </w:r>
      <w:r w:rsidR="00625419">
        <w:t>propio de</w:t>
      </w:r>
      <w:r w:rsidRPr="0085697A">
        <w:t xml:space="preserve"> STADLER.</w:t>
      </w:r>
    </w:p>
    <w:p w:rsidR="00F834FE" w:rsidRPr="0085697A" w:rsidRDefault="00F834FE" w:rsidP="00705B87">
      <w:pPr>
        <w:spacing w:after="240" w:line="288" w:lineRule="auto"/>
      </w:pPr>
      <w:r w:rsidRPr="0085697A">
        <w:t>En la nueva planta también</w:t>
      </w:r>
      <w:r w:rsidR="00625419">
        <w:t xml:space="preserve"> se llevarán a cabo las p</w:t>
      </w:r>
      <w:r w:rsidRPr="0085697A">
        <w:t>ruebas</w:t>
      </w:r>
      <w:r w:rsidR="00625419">
        <w:t xml:space="preserve"> </w:t>
      </w:r>
      <w:r w:rsidRPr="0085697A">
        <w:t xml:space="preserve">de STADLER </w:t>
      </w:r>
      <w:r w:rsidR="00625419">
        <w:t>relativas a las ap</w:t>
      </w:r>
      <w:r w:rsidRPr="0085697A">
        <w:t xml:space="preserve">licaciones de reciclaje de plástico, en las que el material de entrada se clasifica, y recicla, según los polímeros como PET, HDPE y botellas de PP o películas de LDPE. Según Tom Schmitt, Jefe de Ventas de STADLER: "Esta actividad es muy importante para STADLER. Trabajamos sin descanso para ofrecer procesos de reciclaje de polímeros cada vez más eficientes". </w:t>
      </w:r>
    </w:p>
    <w:p w:rsidR="00F834FE" w:rsidRPr="0085697A" w:rsidRDefault="005D1B4C" w:rsidP="00705B87">
      <w:pPr>
        <w:spacing w:after="240" w:line="288" w:lineRule="auto"/>
      </w:pPr>
      <w:r w:rsidRPr="0085697A">
        <w:t xml:space="preserve">El nuevo Centro también es un punto importante de I+D para STADLER. En palabras de </w:t>
      </w:r>
      <w:proofErr w:type="spellStart"/>
      <w:r w:rsidRPr="0085697A">
        <w:t>Willi</w:t>
      </w:r>
      <w:proofErr w:type="spellEnd"/>
      <w:r w:rsidRPr="0085697A">
        <w:t xml:space="preserve"> </w:t>
      </w:r>
      <w:proofErr w:type="spellStart"/>
      <w:r w:rsidRPr="0085697A">
        <w:t>Stadler</w:t>
      </w:r>
      <w:proofErr w:type="spellEnd"/>
      <w:r w:rsidRPr="0085697A">
        <w:t xml:space="preserve">, Director General de </w:t>
      </w:r>
      <w:proofErr w:type="spellStart"/>
      <w:r w:rsidRPr="0085697A">
        <w:t>Stadler</w:t>
      </w:r>
      <w:proofErr w:type="spellEnd"/>
      <w:r w:rsidRPr="0085697A">
        <w:t xml:space="preserve"> </w:t>
      </w:r>
      <w:proofErr w:type="spellStart"/>
      <w:r w:rsidRPr="0085697A">
        <w:t>Anlagenbau</w:t>
      </w:r>
      <w:proofErr w:type="spellEnd"/>
      <w:r w:rsidRPr="0085697A">
        <w:t xml:space="preserve"> </w:t>
      </w:r>
      <w:proofErr w:type="spellStart"/>
      <w:r w:rsidRPr="0085697A">
        <w:t>GmbH</w:t>
      </w:r>
      <w:proofErr w:type="spellEnd"/>
      <w:r w:rsidRPr="0085697A">
        <w:t xml:space="preserve">: "En Eslovenia, vamos a desarrollar la nueva generación de plantas de reciclaje de plástico. Contamos con trabajadores altamente cualificados, que atesoran un conocimiento a fondo de todo el proceso y cuentan con una </w:t>
      </w:r>
      <w:r w:rsidR="00625419">
        <w:t>amplia</w:t>
      </w:r>
      <w:r w:rsidRPr="0085697A">
        <w:t xml:space="preserve"> experiencia. La mayoría de los </w:t>
      </w:r>
      <w:r w:rsidR="00796717">
        <w:t>técnicos</w:t>
      </w:r>
      <w:r w:rsidRPr="0085697A">
        <w:t xml:space="preserve"> que montan nuestros sistemas en todo el mundo tiene </w:t>
      </w:r>
      <w:r w:rsidR="00625419" w:rsidRPr="0085697A">
        <w:t xml:space="preserve">aquí </w:t>
      </w:r>
      <w:r w:rsidRPr="0085697A">
        <w:t>su base".</w:t>
      </w:r>
    </w:p>
    <w:p w:rsidR="009560F1" w:rsidRPr="0085697A" w:rsidRDefault="009560F1" w:rsidP="0090069A">
      <w:pPr>
        <w:spacing w:after="240" w:line="288" w:lineRule="auto"/>
      </w:pPr>
      <w:r w:rsidRPr="0085697A">
        <w:t xml:space="preserve">En esta primera etapa, el Centro de Pruebas e Innovación se ubica en un salón de la planta que STADLER tiene en </w:t>
      </w:r>
      <w:proofErr w:type="spellStart"/>
      <w:r w:rsidRPr="0085697A">
        <w:t>Krsko</w:t>
      </w:r>
      <w:proofErr w:type="spellEnd"/>
      <w:r w:rsidRPr="0085697A">
        <w:t>, ampliada con una estructura temporal, para disponer de una superficie total cubierta de 1</w:t>
      </w:r>
      <w:r w:rsidR="00625419">
        <w:t>.</w:t>
      </w:r>
      <w:r w:rsidRPr="0085697A">
        <w:t>200 m</w:t>
      </w:r>
      <w:r w:rsidRPr="0085697A">
        <w:rPr>
          <w:vertAlign w:val="superscript"/>
        </w:rPr>
        <w:t>2</w:t>
      </w:r>
      <w:r w:rsidRPr="0085697A">
        <w:t xml:space="preserve"> en la que </w:t>
      </w:r>
      <w:r w:rsidR="00625419">
        <w:t xml:space="preserve">se </w:t>
      </w:r>
      <w:r w:rsidRPr="0085697A">
        <w:t>dispone</w:t>
      </w:r>
      <w:r w:rsidR="00625419">
        <w:t>n</w:t>
      </w:r>
      <w:r w:rsidRPr="0085697A">
        <w:t xml:space="preserve"> los equipos de demostración del proceso de clasificación. La planta se ampliará de forma modular para ampliar sus posibilidades de pruebas y demostración. Cuenta con un equipo de 5 personas, además del respaldo de los ingenieros STADLER que t</w:t>
      </w:r>
      <w:r w:rsidR="00625419">
        <w:t>rabajan</w:t>
      </w:r>
      <w:r w:rsidRPr="0085697A">
        <w:t xml:space="preserve"> en la planta.</w:t>
      </w:r>
    </w:p>
    <w:p w:rsidR="00A35EB4" w:rsidRPr="0085697A" w:rsidRDefault="008D5BA5" w:rsidP="00BB215A">
      <w:pPr>
        <w:spacing w:after="240" w:line="288" w:lineRule="auto"/>
      </w:pPr>
      <w:r w:rsidRPr="0085697A">
        <w:t xml:space="preserve">La planta de </w:t>
      </w:r>
      <w:proofErr w:type="spellStart"/>
      <w:r w:rsidRPr="0085697A">
        <w:t>Krsko</w:t>
      </w:r>
      <w:proofErr w:type="spellEnd"/>
      <w:r w:rsidRPr="0085697A">
        <w:t xml:space="preserve"> es un centro de fabricación e ingeniería que desempeña un papel fundamental en la actividad de STADLER. En ella se realiza la producción de las estructuras de acero, cribas giratorias, cintas transportadoras </w:t>
      </w:r>
      <w:r w:rsidR="00796717">
        <w:t xml:space="preserve">de cadenas </w:t>
      </w:r>
      <w:r w:rsidRPr="0085697A">
        <w:t xml:space="preserve">de alta capacidad y </w:t>
      </w:r>
      <w:proofErr w:type="spellStart"/>
      <w:r w:rsidRPr="0085697A">
        <w:t>desetiquetadoras</w:t>
      </w:r>
      <w:proofErr w:type="spellEnd"/>
      <w:r w:rsidRPr="0085697A">
        <w:t xml:space="preserve"> de la compañía, además de su planta de procesamiento de chapas </w:t>
      </w:r>
      <w:r w:rsidRPr="0085697A">
        <w:lastRenderedPageBreak/>
        <w:t xml:space="preserve">metálicas. Además, en ella se encuentra el Departamento de Ingeniería Eléctrica de STADLER, que implementa la instalación eléctrica y el </w:t>
      </w:r>
      <w:r w:rsidRPr="0085697A">
        <w:rPr>
          <w:i/>
          <w:iCs/>
        </w:rPr>
        <w:t>software</w:t>
      </w:r>
      <w:r w:rsidRPr="0085697A">
        <w:t xml:space="preserve"> operativo de los proyectos que la compañía tiene en todo el mundo. </w:t>
      </w:r>
    </w:p>
    <w:p w:rsidR="000D6C26" w:rsidRPr="0085697A" w:rsidRDefault="000D6C26" w:rsidP="000D6C26">
      <w:pPr>
        <w:rPr>
          <w:b/>
        </w:rPr>
      </w:pPr>
      <w:r w:rsidRPr="0085697A">
        <w:rPr>
          <w:b/>
        </w:rPr>
        <w:t>Sobre STADLER</w:t>
      </w:r>
    </w:p>
    <w:p w:rsidR="000D6C26" w:rsidRPr="0085697A" w:rsidRDefault="000D6C26" w:rsidP="000D6C26">
      <w:pPr>
        <w:spacing w:line="288" w:lineRule="auto"/>
        <w:rPr>
          <w:b/>
        </w:rPr>
      </w:pPr>
    </w:p>
    <w:p w:rsidR="000D6C26" w:rsidRPr="0085697A" w:rsidRDefault="000D6C26" w:rsidP="000D6C26">
      <w:pPr>
        <w:spacing w:line="288" w:lineRule="auto"/>
      </w:pPr>
      <w:r w:rsidRPr="0085697A">
        <w:rPr>
          <w:bCs/>
        </w:rPr>
        <w:t>STADLER</w:t>
      </w:r>
      <w:r w:rsidRPr="0085697A">
        <w:rPr>
          <w:bCs/>
          <w:vertAlign w:val="superscript"/>
        </w:rPr>
        <w:sym w:font="Symbol" w:char="F0D2"/>
      </w:r>
      <w:r w:rsidRPr="0085697A">
        <w:rPr>
          <w:bCs/>
          <w:vertAlign w:val="superscript"/>
        </w:rPr>
        <w:t xml:space="preserve"> </w:t>
      </w:r>
      <w:r w:rsidRPr="0085697A">
        <w:rPr>
          <w:bCs/>
        </w:rPr>
        <w:t>es</w:t>
      </w:r>
      <w:r w:rsidRPr="0085697A">
        <w:t xml:space="preserve">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85697A">
        <w:t>desetiquetadoras</w:t>
      </w:r>
      <w:proofErr w:type="spellEnd"/>
      <w:r w:rsidRPr="0085697A">
        <w:t xml:space="preserve">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:rsidR="000D6C26" w:rsidRPr="0085697A" w:rsidRDefault="000D6C26" w:rsidP="000D6C26">
      <w:pPr>
        <w:spacing w:line="288" w:lineRule="auto"/>
      </w:pPr>
    </w:p>
    <w:p w:rsidR="000D6C26" w:rsidRPr="0085697A" w:rsidRDefault="000D6C26" w:rsidP="000D6C26">
      <w:pPr>
        <w:spacing w:line="288" w:lineRule="auto"/>
      </w:pPr>
      <w:r w:rsidRPr="0085697A">
        <w:t xml:space="preserve">Si desea más información, consulte la página </w:t>
      </w:r>
      <w:hyperlink r:id="rId9" w:history="1">
        <w:r w:rsidRPr="0085697A">
          <w:rPr>
            <w:rStyle w:val="Hipervnculo"/>
          </w:rPr>
          <w:t>www.w-stadler.de/en/index.php</w:t>
        </w:r>
      </w:hyperlink>
      <w:r w:rsidRPr="0085697A">
        <w:t xml:space="preserve"> </w:t>
      </w:r>
    </w:p>
    <w:p w:rsidR="000D6C26" w:rsidRPr="0085697A" w:rsidRDefault="000D6C26" w:rsidP="000D6C26">
      <w:pPr>
        <w:pStyle w:val="Sinespaciado"/>
        <w:rPr>
          <w:rFonts w:cstheme="minorHAnsi"/>
        </w:rPr>
      </w:pPr>
    </w:p>
    <w:p w:rsidR="000D6C26" w:rsidRPr="0085697A" w:rsidRDefault="000D6C26" w:rsidP="000D6C26">
      <w:pPr>
        <w:spacing w:after="200" w:line="276" w:lineRule="auto"/>
        <w:rPr>
          <w:rFonts w:asciiTheme="minorHAnsi" w:eastAsia="Calibri" w:hAnsiTheme="minorHAnsi"/>
          <w:b/>
          <w:color w:val="auto"/>
          <w:sz w:val="24"/>
          <w:szCs w:val="24"/>
        </w:rPr>
      </w:pP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  <w:b/>
        </w:rPr>
      </w:pPr>
      <w:r w:rsidRPr="0085697A">
        <w:rPr>
          <w:rFonts w:ascii="Arial" w:hAnsi="Arial" w:cs="Arial"/>
          <w:b/>
        </w:rPr>
        <w:t>Contacto con los Medios:</w:t>
      </w: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  <w:b/>
        </w:rPr>
      </w:pP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</w:rPr>
      </w:pPr>
      <w:r w:rsidRPr="0085697A">
        <w:rPr>
          <w:rFonts w:ascii="Arial" w:hAnsi="Arial" w:cs="Arial"/>
        </w:rPr>
        <w:t>Nuria Martí</w:t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  <w:t>Marina Castro Hempel</w:t>
      </w: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</w:rPr>
      </w:pPr>
      <w:r w:rsidRPr="0085697A">
        <w:rPr>
          <w:rFonts w:ascii="Arial" w:hAnsi="Arial" w:cs="Arial"/>
        </w:rPr>
        <w:t>Directora</w:t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  <w:i/>
          <w:iCs/>
        </w:rPr>
        <w:t>Marketing</w:t>
      </w: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</w:rPr>
      </w:pPr>
      <w:r w:rsidRPr="0085697A">
        <w:rPr>
          <w:rFonts w:ascii="Arial" w:hAnsi="Arial" w:cs="Arial"/>
        </w:rPr>
        <w:t>Alarcón &amp; Harris</w:t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  <w:t xml:space="preserve">STADLER </w:t>
      </w:r>
      <w:proofErr w:type="spellStart"/>
      <w:r w:rsidRPr="0085697A">
        <w:rPr>
          <w:rFonts w:ascii="Arial" w:hAnsi="Arial" w:cs="Arial"/>
        </w:rPr>
        <w:t>Anlagenbau</w:t>
      </w:r>
      <w:proofErr w:type="spellEnd"/>
      <w:r w:rsidRPr="0085697A">
        <w:rPr>
          <w:rFonts w:ascii="Arial" w:hAnsi="Arial" w:cs="Arial"/>
        </w:rPr>
        <w:t xml:space="preserve"> </w:t>
      </w:r>
      <w:proofErr w:type="spellStart"/>
      <w:r w:rsidRPr="0085697A">
        <w:rPr>
          <w:rFonts w:ascii="Arial" w:hAnsi="Arial" w:cs="Arial"/>
        </w:rPr>
        <w:t>GmbH</w:t>
      </w:r>
      <w:proofErr w:type="spellEnd"/>
      <w:r w:rsidRPr="0085697A">
        <w:rPr>
          <w:rFonts w:ascii="Arial" w:hAnsi="Arial" w:cs="Arial"/>
        </w:rPr>
        <w:t xml:space="preserve"> </w:t>
      </w: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</w:rPr>
      </w:pPr>
      <w:r w:rsidRPr="0085697A">
        <w:rPr>
          <w:rFonts w:ascii="Arial" w:hAnsi="Arial" w:cs="Arial"/>
        </w:rPr>
        <w:t>Teléfono: +34 91 415 30 20</w:t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  <w:t>Teléfono: +49 7584 9226-1063</w:t>
      </w:r>
    </w:p>
    <w:p w:rsidR="000D6C26" w:rsidRPr="0085697A" w:rsidRDefault="000D6C26" w:rsidP="000D6C26">
      <w:pPr>
        <w:pStyle w:val="Sinespaciado"/>
        <w:spacing w:line="288" w:lineRule="auto"/>
        <w:rPr>
          <w:rFonts w:ascii="Arial" w:hAnsi="Arial" w:cs="Arial"/>
        </w:rPr>
      </w:pPr>
      <w:r w:rsidRPr="0085697A">
        <w:rPr>
          <w:rFonts w:ascii="Arial" w:hAnsi="Arial" w:cs="Arial"/>
          <w:i/>
          <w:iCs/>
        </w:rPr>
        <w:t>E-mail</w:t>
      </w:r>
      <w:r w:rsidRPr="0085697A">
        <w:rPr>
          <w:rFonts w:ascii="Arial" w:hAnsi="Arial" w:cs="Arial"/>
        </w:rPr>
        <w:t>: nmarti@alarconyharris.com</w:t>
      </w:r>
      <w:r w:rsidRPr="0085697A">
        <w:rPr>
          <w:rFonts w:ascii="Arial" w:hAnsi="Arial" w:cs="Arial"/>
        </w:rPr>
        <w:tab/>
      </w:r>
      <w:r w:rsidRPr="0085697A">
        <w:rPr>
          <w:rFonts w:ascii="Arial" w:hAnsi="Arial" w:cs="Arial"/>
        </w:rPr>
        <w:tab/>
        <w:t>E</w:t>
      </w:r>
      <w:r w:rsidRPr="0085697A">
        <w:rPr>
          <w:rFonts w:ascii="Arial" w:hAnsi="Arial" w:cs="Arial"/>
          <w:i/>
          <w:iCs/>
        </w:rPr>
        <w:t>-mail</w:t>
      </w:r>
      <w:r w:rsidRPr="0085697A">
        <w:rPr>
          <w:rFonts w:ascii="Arial" w:hAnsi="Arial" w:cs="Arial"/>
        </w:rPr>
        <w:t xml:space="preserve">: </w:t>
      </w:r>
      <w:hyperlink r:id="rId10" w:history="1">
        <w:r w:rsidRPr="0085697A">
          <w:rPr>
            <w:rStyle w:val="Hipervnculo"/>
            <w:rFonts w:cs="Arial"/>
          </w:rPr>
          <w:t xml:space="preserve">marina.castro@w-stadler.de </w:t>
        </w:r>
      </w:hyperlink>
      <w:r w:rsidRPr="0085697A">
        <w:rPr>
          <w:rFonts w:ascii="Arial" w:hAnsi="Arial" w:cs="Arial"/>
        </w:rPr>
        <w:tab/>
      </w:r>
    </w:p>
    <w:p w:rsidR="000D6C26" w:rsidRPr="0085697A" w:rsidRDefault="00DB60CD" w:rsidP="000D6C26">
      <w:hyperlink r:id="rId11" w:history="1">
        <w:r w:rsidR="000D6C26" w:rsidRPr="0085697A">
          <w:rPr>
            <w:rStyle w:val="Hipervnculo"/>
          </w:rPr>
          <w:t>www.alarconyharris.com</w:t>
        </w:r>
      </w:hyperlink>
      <w:r w:rsidR="000D6C26" w:rsidRPr="0085697A">
        <w:tab/>
      </w:r>
      <w:r w:rsidR="000D6C26" w:rsidRPr="0085697A">
        <w:tab/>
      </w:r>
      <w:r w:rsidR="000D6C26" w:rsidRPr="0085697A">
        <w:tab/>
      </w:r>
      <w:hyperlink w:history="1">
        <w:r w:rsidR="000D6C26" w:rsidRPr="0085697A">
          <w:rPr>
            <w:rStyle w:val="Hipervnculo"/>
          </w:rPr>
          <w:t xml:space="preserve">www.w-stadler.de </w:t>
        </w:r>
      </w:hyperlink>
    </w:p>
    <w:p w:rsidR="000D6C26" w:rsidRPr="0085697A" w:rsidRDefault="000D6C26" w:rsidP="00BB215A">
      <w:pPr>
        <w:spacing w:after="240" w:line="288" w:lineRule="auto"/>
        <w:rPr>
          <w:color w:val="000000" w:themeColor="text1"/>
        </w:rPr>
      </w:pPr>
    </w:p>
    <w:sectPr w:rsidR="000D6C26" w:rsidRPr="0085697A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7A" w:rsidRDefault="00A7697A" w:rsidP="001C6DA9">
      <w:r>
        <w:separator/>
      </w:r>
    </w:p>
  </w:endnote>
  <w:endnote w:type="continuationSeparator" w:id="0">
    <w:p w:rsidR="00A7697A" w:rsidRDefault="00A7697A" w:rsidP="001C6DA9">
      <w:r>
        <w:continuationSeparator/>
      </w:r>
    </w:p>
  </w:endnote>
  <w:endnote w:type="continuationNotice" w:id="1">
    <w:p w:rsidR="00A7697A" w:rsidRDefault="00A769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1B3555">
          <w:pPr>
            <w:pStyle w:val="Piedepgina"/>
            <w:spacing w:line="276" w:lineRule="auto"/>
            <w:jc w:val="left"/>
          </w:pPr>
          <w:r>
            <w:t>Comunicado de prensa</w:t>
          </w:r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DB60CD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DB60CD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0D6C26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7A" w:rsidRDefault="00A7697A" w:rsidP="001C6DA9">
      <w:r>
        <w:separator/>
      </w:r>
    </w:p>
  </w:footnote>
  <w:footnote w:type="continuationSeparator" w:id="0">
    <w:p w:rsidR="00A7697A" w:rsidRDefault="00A7697A" w:rsidP="001C6DA9">
      <w:r>
        <w:continuationSeparator/>
      </w:r>
    </w:p>
  </w:footnote>
  <w:footnote w:type="continuationNotice" w:id="1">
    <w:p w:rsidR="00A7697A" w:rsidRDefault="00A769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5199AA68" wp14:editId="0F2B4661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0A37AE9D" wp14:editId="1532796E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4.25pt;height:12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1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3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9"/>
  </w:num>
  <w:num w:numId="5">
    <w:abstractNumId w:val="6"/>
  </w:num>
  <w:num w:numId="6">
    <w:abstractNumId w:val="37"/>
  </w:num>
  <w:num w:numId="7">
    <w:abstractNumId w:val="24"/>
  </w:num>
  <w:num w:numId="8">
    <w:abstractNumId w:val="20"/>
  </w:num>
  <w:num w:numId="9">
    <w:abstractNumId w:val="28"/>
  </w:num>
  <w:num w:numId="10">
    <w:abstractNumId w:val="2"/>
  </w:num>
  <w:num w:numId="11">
    <w:abstractNumId w:val="21"/>
  </w:num>
  <w:num w:numId="12">
    <w:abstractNumId w:val="22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30"/>
  </w:num>
  <w:num w:numId="18">
    <w:abstractNumId w:val="12"/>
  </w:num>
  <w:num w:numId="19">
    <w:abstractNumId w:val="14"/>
  </w:num>
  <w:num w:numId="20">
    <w:abstractNumId w:val="13"/>
  </w:num>
  <w:num w:numId="21">
    <w:abstractNumId w:val="5"/>
  </w:num>
  <w:num w:numId="22">
    <w:abstractNumId w:val="36"/>
  </w:num>
  <w:num w:numId="23">
    <w:abstractNumId w:val="8"/>
  </w:num>
  <w:num w:numId="24">
    <w:abstractNumId w:val="23"/>
  </w:num>
  <w:num w:numId="25">
    <w:abstractNumId w:val="4"/>
  </w:num>
  <w:num w:numId="26">
    <w:abstractNumId w:val="17"/>
  </w:num>
  <w:num w:numId="27">
    <w:abstractNumId w:val="16"/>
  </w:num>
  <w:num w:numId="28">
    <w:abstractNumId w:val="29"/>
  </w:num>
  <w:num w:numId="29">
    <w:abstractNumId w:val="32"/>
  </w:num>
  <w:num w:numId="30">
    <w:abstractNumId w:val="31"/>
  </w:num>
  <w:num w:numId="31">
    <w:abstractNumId w:val="1"/>
  </w:num>
  <w:num w:numId="32">
    <w:abstractNumId w:val="3"/>
  </w:num>
  <w:num w:numId="33">
    <w:abstractNumId w:val="25"/>
  </w:num>
  <w:num w:numId="34">
    <w:abstractNumId w:val="19"/>
  </w:num>
  <w:num w:numId="35">
    <w:abstractNumId w:val="33"/>
  </w:num>
  <w:num w:numId="36">
    <w:abstractNumId w:val="0"/>
  </w:num>
  <w:num w:numId="37">
    <w:abstractNumId w:val="10"/>
  </w:num>
  <w:num w:numId="38">
    <w:abstractNumId w:val="3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tro Hempel, Marina">
    <w15:presenceInfo w15:providerId="AD" w15:userId="S::marina.castro@w-stadler.de::f8fae5fd-76fd-4111-ae73-f13fa1d8bf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22350"/>
    <w:rsid w:val="00022EA0"/>
    <w:rsid w:val="0003258A"/>
    <w:rsid w:val="00032B21"/>
    <w:rsid w:val="0003536D"/>
    <w:rsid w:val="000457DE"/>
    <w:rsid w:val="000556B2"/>
    <w:rsid w:val="00060291"/>
    <w:rsid w:val="00061091"/>
    <w:rsid w:val="000644A0"/>
    <w:rsid w:val="0006522A"/>
    <w:rsid w:val="00081D11"/>
    <w:rsid w:val="000866AC"/>
    <w:rsid w:val="000927A2"/>
    <w:rsid w:val="000A5871"/>
    <w:rsid w:val="000A5941"/>
    <w:rsid w:val="000D2BEF"/>
    <w:rsid w:val="000D3D68"/>
    <w:rsid w:val="000D6C26"/>
    <w:rsid w:val="000E40BF"/>
    <w:rsid w:val="000E432F"/>
    <w:rsid w:val="000E7F9B"/>
    <w:rsid w:val="000F148C"/>
    <w:rsid w:val="00100677"/>
    <w:rsid w:val="00105048"/>
    <w:rsid w:val="00106761"/>
    <w:rsid w:val="00122D43"/>
    <w:rsid w:val="00130A72"/>
    <w:rsid w:val="001354E4"/>
    <w:rsid w:val="0013559A"/>
    <w:rsid w:val="001356BE"/>
    <w:rsid w:val="001405A8"/>
    <w:rsid w:val="00156A38"/>
    <w:rsid w:val="00161062"/>
    <w:rsid w:val="001713AB"/>
    <w:rsid w:val="00171A1E"/>
    <w:rsid w:val="00171E1A"/>
    <w:rsid w:val="00175C19"/>
    <w:rsid w:val="001850AB"/>
    <w:rsid w:val="00186519"/>
    <w:rsid w:val="00186C3D"/>
    <w:rsid w:val="00187A4A"/>
    <w:rsid w:val="00191108"/>
    <w:rsid w:val="0019141D"/>
    <w:rsid w:val="0019464E"/>
    <w:rsid w:val="00195CAE"/>
    <w:rsid w:val="001A39E3"/>
    <w:rsid w:val="001B3555"/>
    <w:rsid w:val="001B358A"/>
    <w:rsid w:val="001B3E13"/>
    <w:rsid w:val="001B5476"/>
    <w:rsid w:val="001B6D14"/>
    <w:rsid w:val="001C6DA9"/>
    <w:rsid w:val="001D04AA"/>
    <w:rsid w:val="001D104F"/>
    <w:rsid w:val="001D7250"/>
    <w:rsid w:val="001E27A2"/>
    <w:rsid w:val="001E3C6B"/>
    <w:rsid w:val="001F58B5"/>
    <w:rsid w:val="0020694C"/>
    <w:rsid w:val="00206B8C"/>
    <w:rsid w:val="002074E4"/>
    <w:rsid w:val="00217173"/>
    <w:rsid w:val="00227D9B"/>
    <w:rsid w:val="002346D7"/>
    <w:rsid w:val="0024103A"/>
    <w:rsid w:val="00241A56"/>
    <w:rsid w:val="00255221"/>
    <w:rsid w:val="00261238"/>
    <w:rsid w:val="00262E46"/>
    <w:rsid w:val="00263C6F"/>
    <w:rsid w:val="002646CA"/>
    <w:rsid w:val="0026622A"/>
    <w:rsid w:val="00270F25"/>
    <w:rsid w:val="00270F36"/>
    <w:rsid w:val="00274651"/>
    <w:rsid w:val="002750B8"/>
    <w:rsid w:val="0027607D"/>
    <w:rsid w:val="00283563"/>
    <w:rsid w:val="00284561"/>
    <w:rsid w:val="00285686"/>
    <w:rsid w:val="00296074"/>
    <w:rsid w:val="00297B2D"/>
    <w:rsid w:val="002A6C8A"/>
    <w:rsid w:val="002D509E"/>
    <w:rsid w:val="002E768E"/>
    <w:rsid w:val="002E7F57"/>
    <w:rsid w:val="002F01D0"/>
    <w:rsid w:val="002F4658"/>
    <w:rsid w:val="00301FAA"/>
    <w:rsid w:val="00322C99"/>
    <w:rsid w:val="003274E0"/>
    <w:rsid w:val="00335B29"/>
    <w:rsid w:val="00335BDF"/>
    <w:rsid w:val="00337617"/>
    <w:rsid w:val="0034087C"/>
    <w:rsid w:val="00340B60"/>
    <w:rsid w:val="003410D1"/>
    <w:rsid w:val="0034502F"/>
    <w:rsid w:val="00347B07"/>
    <w:rsid w:val="003538B3"/>
    <w:rsid w:val="00355B3D"/>
    <w:rsid w:val="0036004D"/>
    <w:rsid w:val="00360C13"/>
    <w:rsid w:val="00360D2D"/>
    <w:rsid w:val="00370075"/>
    <w:rsid w:val="003774CD"/>
    <w:rsid w:val="00377E2E"/>
    <w:rsid w:val="00385787"/>
    <w:rsid w:val="00390C90"/>
    <w:rsid w:val="003A39E2"/>
    <w:rsid w:val="003A4DA4"/>
    <w:rsid w:val="003C3897"/>
    <w:rsid w:val="003D2CBC"/>
    <w:rsid w:val="003D4736"/>
    <w:rsid w:val="003D4A48"/>
    <w:rsid w:val="003D6518"/>
    <w:rsid w:val="003D765A"/>
    <w:rsid w:val="003E0668"/>
    <w:rsid w:val="003E7136"/>
    <w:rsid w:val="003F6DA4"/>
    <w:rsid w:val="003F72D9"/>
    <w:rsid w:val="003F7B42"/>
    <w:rsid w:val="004070E6"/>
    <w:rsid w:val="00421116"/>
    <w:rsid w:val="004428EF"/>
    <w:rsid w:val="00454C1C"/>
    <w:rsid w:val="00457590"/>
    <w:rsid w:val="00457A2D"/>
    <w:rsid w:val="00461927"/>
    <w:rsid w:val="00470503"/>
    <w:rsid w:val="00474152"/>
    <w:rsid w:val="00475713"/>
    <w:rsid w:val="004772F4"/>
    <w:rsid w:val="004879E9"/>
    <w:rsid w:val="00492A52"/>
    <w:rsid w:val="004A19BE"/>
    <w:rsid w:val="004A41D8"/>
    <w:rsid w:val="004A644C"/>
    <w:rsid w:val="004A6709"/>
    <w:rsid w:val="004A73BF"/>
    <w:rsid w:val="004B3AB5"/>
    <w:rsid w:val="004D7645"/>
    <w:rsid w:val="004D7A9D"/>
    <w:rsid w:val="004E7A02"/>
    <w:rsid w:val="004F1BF8"/>
    <w:rsid w:val="004F5833"/>
    <w:rsid w:val="00500E67"/>
    <w:rsid w:val="005158DD"/>
    <w:rsid w:val="0051650E"/>
    <w:rsid w:val="00520843"/>
    <w:rsid w:val="00526E74"/>
    <w:rsid w:val="00527552"/>
    <w:rsid w:val="00531DC5"/>
    <w:rsid w:val="005367A3"/>
    <w:rsid w:val="00544086"/>
    <w:rsid w:val="00553C37"/>
    <w:rsid w:val="00553EF9"/>
    <w:rsid w:val="00564C01"/>
    <w:rsid w:val="00567746"/>
    <w:rsid w:val="00590A91"/>
    <w:rsid w:val="005951E0"/>
    <w:rsid w:val="005B5DAA"/>
    <w:rsid w:val="005B7936"/>
    <w:rsid w:val="005C11BA"/>
    <w:rsid w:val="005D1B4C"/>
    <w:rsid w:val="005D472E"/>
    <w:rsid w:val="005E3B0D"/>
    <w:rsid w:val="005E42A2"/>
    <w:rsid w:val="005E4BA3"/>
    <w:rsid w:val="00603E31"/>
    <w:rsid w:val="006070DD"/>
    <w:rsid w:val="00621C21"/>
    <w:rsid w:val="00625419"/>
    <w:rsid w:val="00631458"/>
    <w:rsid w:val="0063147A"/>
    <w:rsid w:val="00643B0C"/>
    <w:rsid w:val="006478B0"/>
    <w:rsid w:val="006515D0"/>
    <w:rsid w:val="006533FA"/>
    <w:rsid w:val="00654F86"/>
    <w:rsid w:val="006562F7"/>
    <w:rsid w:val="0065664C"/>
    <w:rsid w:val="0066075E"/>
    <w:rsid w:val="00663995"/>
    <w:rsid w:val="00673870"/>
    <w:rsid w:val="00680590"/>
    <w:rsid w:val="00682C9F"/>
    <w:rsid w:val="006915A3"/>
    <w:rsid w:val="0069237C"/>
    <w:rsid w:val="006A086E"/>
    <w:rsid w:val="006A1E17"/>
    <w:rsid w:val="006A2ED8"/>
    <w:rsid w:val="006A309C"/>
    <w:rsid w:val="006B6A42"/>
    <w:rsid w:val="006B7894"/>
    <w:rsid w:val="006C0E44"/>
    <w:rsid w:val="006C105E"/>
    <w:rsid w:val="006C60B4"/>
    <w:rsid w:val="006D3503"/>
    <w:rsid w:val="006F1260"/>
    <w:rsid w:val="006F61A9"/>
    <w:rsid w:val="0070473B"/>
    <w:rsid w:val="00705B87"/>
    <w:rsid w:val="00706A3A"/>
    <w:rsid w:val="007113C9"/>
    <w:rsid w:val="0071270E"/>
    <w:rsid w:val="00712D52"/>
    <w:rsid w:val="00721903"/>
    <w:rsid w:val="00725F62"/>
    <w:rsid w:val="0073325E"/>
    <w:rsid w:val="00745352"/>
    <w:rsid w:val="00747B27"/>
    <w:rsid w:val="00750883"/>
    <w:rsid w:val="00750C71"/>
    <w:rsid w:val="00752F1E"/>
    <w:rsid w:val="00754BC1"/>
    <w:rsid w:val="00756160"/>
    <w:rsid w:val="0075720B"/>
    <w:rsid w:val="00762615"/>
    <w:rsid w:val="00772C27"/>
    <w:rsid w:val="00772E70"/>
    <w:rsid w:val="00782F22"/>
    <w:rsid w:val="0079161D"/>
    <w:rsid w:val="0079448E"/>
    <w:rsid w:val="00796717"/>
    <w:rsid w:val="007B2D9A"/>
    <w:rsid w:val="007B5243"/>
    <w:rsid w:val="007B72FA"/>
    <w:rsid w:val="007C17EA"/>
    <w:rsid w:val="007C68C7"/>
    <w:rsid w:val="007C7B20"/>
    <w:rsid w:val="007D4E99"/>
    <w:rsid w:val="007D7199"/>
    <w:rsid w:val="007E0AA4"/>
    <w:rsid w:val="007E0E46"/>
    <w:rsid w:val="007E5F83"/>
    <w:rsid w:val="007E6559"/>
    <w:rsid w:val="007F276B"/>
    <w:rsid w:val="007F6158"/>
    <w:rsid w:val="007F73AC"/>
    <w:rsid w:val="00801897"/>
    <w:rsid w:val="00802745"/>
    <w:rsid w:val="00806590"/>
    <w:rsid w:val="00806748"/>
    <w:rsid w:val="008067B4"/>
    <w:rsid w:val="00807CEF"/>
    <w:rsid w:val="00815B81"/>
    <w:rsid w:val="00822E5B"/>
    <w:rsid w:val="00826DC7"/>
    <w:rsid w:val="008311AA"/>
    <w:rsid w:val="0084332E"/>
    <w:rsid w:val="00846172"/>
    <w:rsid w:val="00850561"/>
    <w:rsid w:val="008562F8"/>
    <w:rsid w:val="0085697A"/>
    <w:rsid w:val="008701CC"/>
    <w:rsid w:val="008704C0"/>
    <w:rsid w:val="008745DE"/>
    <w:rsid w:val="0087709E"/>
    <w:rsid w:val="008951D2"/>
    <w:rsid w:val="008C1FA3"/>
    <w:rsid w:val="008C26CC"/>
    <w:rsid w:val="008D295D"/>
    <w:rsid w:val="008D3B16"/>
    <w:rsid w:val="008D46B4"/>
    <w:rsid w:val="008D5AD2"/>
    <w:rsid w:val="008D5BA5"/>
    <w:rsid w:val="008D642C"/>
    <w:rsid w:val="008E31BC"/>
    <w:rsid w:val="008E658B"/>
    <w:rsid w:val="0090069A"/>
    <w:rsid w:val="00911285"/>
    <w:rsid w:val="00911A16"/>
    <w:rsid w:val="00914135"/>
    <w:rsid w:val="00917A76"/>
    <w:rsid w:val="00917D47"/>
    <w:rsid w:val="0092332F"/>
    <w:rsid w:val="009321EB"/>
    <w:rsid w:val="00932D84"/>
    <w:rsid w:val="00952ADE"/>
    <w:rsid w:val="009560F1"/>
    <w:rsid w:val="00963B18"/>
    <w:rsid w:val="009642F2"/>
    <w:rsid w:val="00964D6A"/>
    <w:rsid w:val="00970997"/>
    <w:rsid w:val="00973634"/>
    <w:rsid w:val="00975455"/>
    <w:rsid w:val="009756F9"/>
    <w:rsid w:val="009769BC"/>
    <w:rsid w:val="00980FDA"/>
    <w:rsid w:val="009875FF"/>
    <w:rsid w:val="009913EE"/>
    <w:rsid w:val="00992914"/>
    <w:rsid w:val="00997101"/>
    <w:rsid w:val="009A2873"/>
    <w:rsid w:val="009A36DC"/>
    <w:rsid w:val="009A4CA8"/>
    <w:rsid w:val="009A7C16"/>
    <w:rsid w:val="009B1F88"/>
    <w:rsid w:val="009B568E"/>
    <w:rsid w:val="009C5DB6"/>
    <w:rsid w:val="009C7CD3"/>
    <w:rsid w:val="009D1486"/>
    <w:rsid w:val="009D2B4C"/>
    <w:rsid w:val="009E055C"/>
    <w:rsid w:val="009E06B1"/>
    <w:rsid w:val="009F042C"/>
    <w:rsid w:val="009F2E9C"/>
    <w:rsid w:val="009F319B"/>
    <w:rsid w:val="00A00B24"/>
    <w:rsid w:val="00A10F89"/>
    <w:rsid w:val="00A13EFD"/>
    <w:rsid w:val="00A14288"/>
    <w:rsid w:val="00A14FB9"/>
    <w:rsid w:val="00A23D36"/>
    <w:rsid w:val="00A31A9F"/>
    <w:rsid w:val="00A35EB4"/>
    <w:rsid w:val="00A4407F"/>
    <w:rsid w:val="00A46CBF"/>
    <w:rsid w:val="00A47B3D"/>
    <w:rsid w:val="00A618F6"/>
    <w:rsid w:val="00A65D28"/>
    <w:rsid w:val="00A66BAF"/>
    <w:rsid w:val="00A7697A"/>
    <w:rsid w:val="00A91110"/>
    <w:rsid w:val="00AA2561"/>
    <w:rsid w:val="00AA7D5B"/>
    <w:rsid w:val="00AB23DB"/>
    <w:rsid w:val="00AB5AB1"/>
    <w:rsid w:val="00AC2083"/>
    <w:rsid w:val="00AC2555"/>
    <w:rsid w:val="00AD2032"/>
    <w:rsid w:val="00AD5E2D"/>
    <w:rsid w:val="00AE1DCD"/>
    <w:rsid w:val="00AE26D8"/>
    <w:rsid w:val="00B03BEB"/>
    <w:rsid w:val="00B10DE3"/>
    <w:rsid w:val="00B265AE"/>
    <w:rsid w:val="00B27E43"/>
    <w:rsid w:val="00B44F45"/>
    <w:rsid w:val="00B4763D"/>
    <w:rsid w:val="00B564A9"/>
    <w:rsid w:val="00B627E0"/>
    <w:rsid w:val="00B65EDC"/>
    <w:rsid w:val="00B67DB3"/>
    <w:rsid w:val="00B704C6"/>
    <w:rsid w:val="00B72F19"/>
    <w:rsid w:val="00B7521D"/>
    <w:rsid w:val="00B76B2E"/>
    <w:rsid w:val="00B81ED8"/>
    <w:rsid w:val="00B83824"/>
    <w:rsid w:val="00B8593D"/>
    <w:rsid w:val="00B874BA"/>
    <w:rsid w:val="00B92D36"/>
    <w:rsid w:val="00B941A2"/>
    <w:rsid w:val="00B9772B"/>
    <w:rsid w:val="00BA3734"/>
    <w:rsid w:val="00BB215A"/>
    <w:rsid w:val="00BB247F"/>
    <w:rsid w:val="00BB52F0"/>
    <w:rsid w:val="00BC0F7A"/>
    <w:rsid w:val="00BC65FA"/>
    <w:rsid w:val="00BE4E70"/>
    <w:rsid w:val="00BF2421"/>
    <w:rsid w:val="00C02375"/>
    <w:rsid w:val="00C027AF"/>
    <w:rsid w:val="00C2130F"/>
    <w:rsid w:val="00C236FF"/>
    <w:rsid w:val="00C32E88"/>
    <w:rsid w:val="00C34F37"/>
    <w:rsid w:val="00C36E4E"/>
    <w:rsid w:val="00C408A5"/>
    <w:rsid w:val="00C41ACF"/>
    <w:rsid w:val="00C46C5A"/>
    <w:rsid w:val="00C47D9D"/>
    <w:rsid w:val="00C53266"/>
    <w:rsid w:val="00C607DB"/>
    <w:rsid w:val="00C65C91"/>
    <w:rsid w:val="00C67B3D"/>
    <w:rsid w:val="00C7159F"/>
    <w:rsid w:val="00C73A1D"/>
    <w:rsid w:val="00C80329"/>
    <w:rsid w:val="00C8310F"/>
    <w:rsid w:val="00C838B0"/>
    <w:rsid w:val="00C85AE9"/>
    <w:rsid w:val="00C9141C"/>
    <w:rsid w:val="00C94669"/>
    <w:rsid w:val="00CA4F46"/>
    <w:rsid w:val="00CB189B"/>
    <w:rsid w:val="00CB2FFB"/>
    <w:rsid w:val="00CB63FF"/>
    <w:rsid w:val="00CC35B1"/>
    <w:rsid w:val="00CC4B69"/>
    <w:rsid w:val="00CD37C8"/>
    <w:rsid w:val="00CD6672"/>
    <w:rsid w:val="00CE2E21"/>
    <w:rsid w:val="00CE66D7"/>
    <w:rsid w:val="00CE6F14"/>
    <w:rsid w:val="00CF1BBA"/>
    <w:rsid w:val="00CF307B"/>
    <w:rsid w:val="00D04B2C"/>
    <w:rsid w:val="00D10DE3"/>
    <w:rsid w:val="00D12304"/>
    <w:rsid w:val="00D155EC"/>
    <w:rsid w:val="00D17697"/>
    <w:rsid w:val="00D20486"/>
    <w:rsid w:val="00D30D26"/>
    <w:rsid w:val="00D34E84"/>
    <w:rsid w:val="00D43022"/>
    <w:rsid w:val="00D46494"/>
    <w:rsid w:val="00D47FA3"/>
    <w:rsid w:val="00D52C43"/>
    <w:rsid w:val="00D53566"/>
    <w:rsid w:val="00D550EC"/>
    <w:rsid w:val="00D56BEE"/>
    <w:rsid w:val="00D57A7D"/>
    <w:rsid w:val="00D61306"/>
    <w:rsid w:val="00D7310E"/>
    <w:rsid w:val="00D73F9E"/>
    <w:rsid w:val="00D8060E"/>
    <w:rsid w:val="00D844D7"/>
    <w:rsid w:val="00D87E31"/>
    <w:rsid w:val="00D94394"/>
    <w:rsid w:val="00DB5A25"/>
    <w:rsid w:val="00DB60CD"/>
    <w:rsid w:val="00DC246E"/>
    <w:rsid w:val="00DD61CA"/>
    <w:rsid w:val="00DF21D9"/>
    <w:rsid w:val="00DF54C2"/>
    <w:rsid w:val="00DF5D86"/>
    <w:rsid w:val="00DF7933"/>
    <w:rsid w:val="00E007F4"/>
    <w:rsid w:val="00E04B21"/>
    <w:rsid w:val="00E13200"/>
    <w:rsid w:val="00E14A13"/>
    <w:rsid w:val="00E20CD0"/>
    <w:rsid w:val="00E26FDE"/>
    <w:rsid w:val="00E278EB"/>
    <w:rsid w:val="00E307A7"/>
    <w:rsid w:val="00E61CFD"/>
    <w:rsid w:val="00E808B5"/>
    <w:rsid w:val="00E81619"/>
    <w:rsid w:val="00E85027"/>
    <w:rsid w:val="00E85888"/>
    <w:rsid w:val="00E9765F"/>
    <w:rsid w:val="00EA2AE8"/>
    <w:rsid w:val="00EA4200"/>
    <w:rsid w:val="00EB13B6"/>
    <w:rsid w:val="00EB43B0"/>
    <w:rsid w:val="00EB61F9"/>
    <w:rsid w:val="00EC12CF"/>
    <w:rsid w:val="00EC201A"/>
    <w:rsid w:val="00ED10D0"/>
    <w:rsid w:val="00ED74A5"/>
    <w:rsid w:val="00EF5F0A"/>
    <w:rsid w:val="00F042E7"/>
    <w:rsid w:val="00F04DEC"/>
    <w:rsid w:val="00F12528"/>
    <w:rsid w:val="00F27AC6"/>
    <w:rsid w:val="00F32C7E"/>
    <w:rsid w:val="00F334D3"/>
    <w:rsid w:val="00F35D9C"/>
    <w:rsid w:val="00F41774"/>
    <w:rsid w:val="00F42505"/>
    <w:rsid w:val="00F42EB8"/>
    <w:rsid w:val="00F56A4D"/>
    <w:rsid w:val="00F75D01"/>
    <w:rsid w:val="00F834FE"/>
    <w:rsid w:val="00F85C49"/>
    <w:rsid w:val="00F94424"/>
    <w:rsid w:val="00FA1767"/>
    <w:rsid w:val="00FA3226"/>
    <w:rsid w:val="00FA3DA2"/>
    <w:rsid w:val="00FA7C95"/>
    <w:rsid w:val="00FB76D0"/>
    <w:rsid w:val="00FE5F0C"/>
    <w:rsid w:val="00FE76B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F6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conyharri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na.castro@w-stadl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1E0-F4E6-4216-8D34-98F3ED8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4</cp:revision>
  <cp:lastPrinted>2017-10-23T13:46:00Z</cp:lastPrinted>
  <dcterms:created xsi:type="dcterms:W3CDTF">2020-11-17T15:50:00Z</dcterms:created>
  <dcterms:modified xsi:type="dcterms:W3CDTF">2020-12-10T08:02:00Z</dcterms:modified>
</cp:coreProperties>
</file>